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3E" w:rsidRDefault="0018673E" w:rsidP="0018673E">
      <w:pPr>
        <w:pStyle w:val="Textosinformato"/>
        <w:rPr>
          <w:rFonts w:ascii="Arial" w:hAnsi="Arial"/>
          <w:sz w:val="24"/>
          <w:szCs w:val="24"/>
        </w:rPr>
      </w:pPr>
    </w:p>
    <w:tbl>
      <w:tblPr>
        <w:tblW w:w="105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258"/>
        <w:gridCol w:w="182"/>
        <w:gridCol w:w="1679"/>
        <w:gridCol w:w="175"/>
        <w:gridCol w:w="1101"/>
        <w:gridCol w:w="825"/>
        <w:gridCol w:w="734"/>
        <w:gridCol w:w="601"/>
        <w:gridCol w:w="1181"/>
        <w:gridCol w:w="2600"/>
        <w:gridCol w:w="108"/>
      </w:tblGrid>
      <w:tr w:rsidR="0018673E" w:rsidRPr="006C5653" w:rsidTr="001B745E">
        <w:trPr>
          <w:gridBefore w:val="1"/>
          <w:wBefore w:w="108" w:type="dxa"/>
          <w:trHeight w:val="497"/>
        </w:trPr>
        <w:tc>
          <w:tcPr>
            <w:tcW w:w="104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2F23" w:rsidRPr="002C2F23" w:rsidRDefault="002C2F23" w:rsidP="00F93F9F">
            <w:pPr>
              <w:pStyle w:val="Textosinformato"/>
              <w:jc w:val="both"/>
              <w:rPr>
                <w:rFonts w:ascii="Arial" w:hAnsi="Arial"/>
                <w:sz w:val="10"/>
              </w:rPr>
            </w:pPr>
          </w:p>
          <w:p w:rsidR="0018673E" w:rsidRPr="009607BE" w:rsidRDefault="0018673E" w:rsidP="00F93F9F">
            <w:pPr>
              <w:pStyle w:val="Textosinformato"/>
              <w:jc w:val="both"/>
              <w:rPr>
                <w:rFonts w:ascii="Arial" w:hAnsi="Arial"/>
              </w:rPr>
            </w:pPr>
            <w:r w:rsidRPr="009607BE">
              <w:rPr>
                <w:rFonts w:ascii="Arial" w:hAnsi="Arial"/>
              </w:rPr>
              <w:t xml:space="preserve">CON EL FIN DE DAR CUMPLIMIENTO A LO ESTABLECIDO EN EL </w:t>
            </w:r>
            <w:r w:rsidR="001309C2" w:rsidRPr="009607BE">
              <w:rPr>
                <w:rFonts w:ascii="Arial" w:hAnsi="Arial" w:cs="Arial"/>
              </w:rPr>
              <w:t>DICTAMEN ACORDADO EN EL</w:t>
            </w:r>
            <w:r w:rsidRPr="009607BE">
              <w:rPr>
                <w:rFonts w:ascii="Arial" w:hAnsi="Arial" w:cs="Arial"/>
              </w:rPr>
              <w:t xml:space="preserve"> COMITÉ ACADÉMICO DEL INSTITUTO TECNOLÓGICO SUPERIOR DE TAMAZUNCHALE</w:t>
            </w:r>
            <w:r w:rsidRPr="009607BE">
              <w:rPr>
                <w:rFonts w:ascii="Arial" w:hAnsi="Arial"/>
              </w:rPr>
              <w:t>, EL SUSCRITO:</w:t>
            </w:r>
          </w:p>
          <w:p w:rsidR="006C5653" w:rsidRPr="002C2F23" w:rsidRDefault="006C5653" w:rsidP="00F93F9F">
            <w:pPr>
              <w:pStyle w:val="Textosinformato"/>
              <w:jc w:val="both"/>
              <w:rPr>
                <w:rFonts w:ascii="Arial" w:hAnsi="Arial"/>
                <w:sz w:val="2"/>
                <w:szCs w:val="2"/>
              </w:rPr>
            </w:pPr>
          </w:p>
        </w:tc>
      </w:tr>
      <w:tr w:rsidR="00B15100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87"/>
        </w:trPr>
        <w:tc>
          <w:tcPr>
            <w:tcW w:w="1258" w:type="dxa"/>
            <w:vAlign w:val="bottom"/>
          </w:tcPr>
          <w:p w:rsidR="00B15100" w:rsidRPr="009607BE" w:rsidRDefault="00B15100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</w:rPr>
            </w:pPr>
            <w:r w:rsidRPr="009607BE">
              <w:rPr>
                <w:rFonts w:ascii="Arial" w:hAnsi="Arial"/>
                <w:b/>
              </w:rPr>
              <w:t>NOMBRE:</w:t>
            </w:r>
          </w:p>
        </w:tc>
        <w:tc>
          <w:tcPr>
            <w:tcW w:w="4696" w:type="dxa"/>
            <w:gridSpan w:val="6"/>
            <w:tcBorders>
              <w:bottom w:val="single" w:sz="4" w:space="0" w:color="auto"/>
            </w:tcBorders>
            <w:vAlign w:val="bottom"/>
          </w:tcPr>
          <w:p w:rsidR="00B15100" w:rsidRPr="006C5653" w:rsidRDefault="00B15100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B15100" w:rsidRPr="009607BE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</w:t>
            </w:r>
            <w:r w:rsidR="00F6164D" w:rsidRPr="009607BE">
              <w:rPr>
                <w:rFonts w:ascii="Arial" w:hAnsi="Arial"/>
                <w:b/>
                <w:bCs/>
              </w:rPr>
              <w:t>o</w:t>
            </w:r>
            <w:r w:rsidRPr="009607BE">
              <w:rPr>
                <w:rFonts w:ascii="Arial" w:hAnsi="Arial"/>
                <w:b/>
                <w:bCs/>
              </w:rPr>
              <w:t xml:space="preserve">. </w:t>
            </w:r>
            <w:r w:rsidR="001309C2" w:rsidRPr="009607BE">
              <w:rPr>
                <w:rFonts w:ascii="Arial" w:hAnsi="Arial"/>
                <w:b/>
                <w:bCs/>
              </w:rPr>
              <w:t>CONTROL</w:t>
            </w:r>
            <w:r w:rsidRPr="009607BE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0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15100" w:rsidRPr="006C5653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</w:trPr>
        <w:tc>
          <w:tcPr>
            <w:tcW w:w="1440" w:type="dxa"/>
            <w:gridSpan w:val="2"/>
            <w:vAlign w:val="bottom"/>
          </w:tcPr>
          <w:p w:rsidR="0018673E" w:rsidRPr="009607BE" w:rsidRDefault="0018673E" w:rsidP="000874F2">
            <w:pPr>
              <w:pStyle w:val="Textosinformato"/>
              <w:spacing w:before="120"/>
              <w:ind w:right="-110"/>
              <w:rPr>
                <w:rFonts w:ascii="Arial" w:hAnsi="Arial"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CARRERA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left w:val="nil"/>
            </w:tcBorders>
            <w:vAlign w:val="bottom"/>
          </w:tcPr>
          <w:p w:rsidR="0018673E" w:rsidRPr="009607BE" w:rsidRDefault="0018673E" w:rsidP="0018673E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PERIODO</w:t>
            </w:r>
            <w:bookmarkStart w:id="0" w:name="_GoBack"/>
            <w:bookmarkEnd w:id="0"/>
            <w:r w:rsidRPr="009607BE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1B7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8"/>
        </w:trPr>
        <w:tc>
          <w:tcPr>
            <w:tcW w:w="4395" w:type="dxa"/>
            <w:gridSpan w:val="5"/>
            <w:vAlign w:val="bottom"/>
          </w:tcPr>
          <w:p w:rsidR="0018673E" w:rsidRPr="009607BE" w:rsidRDefault="001B745E" w:rsidP="000874F2">
            <w:pPr>
              <w:pStyle w:val="Textosinformato"/>
              <w:tabs>
                <w:tab w:val="left" w:pos="8520"/>
              </w:tabs>
              <w:spacing w:before="120"/>
              <w:ind w:right="-10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MPRESA / </w:t>
            </w:r>
            <w:r w:rsidR="0018673E" w:rsidRPr="009607BE">
              <w:rPr>
                <w:rFonts w:ascii="Arial" w:hAnsi="Arial"/>
                <w:b/>
                <w:bCs/>
              </w:rPr>
              <w:t>INSTITUCIÓN / DEPENDENCIA:</w:t>
            </w:r>
          </w:p>
        </w:tc>
        <w:tc>
          <w:tcPr>
            <w:tcW w:w="6049" w:type="dxa"/>
            <w:gridSpan w:val="6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tabs>
                <w:tab w:val="left" w:pos="8520"/>
              </w:tabs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119" w:type="dxa"/>
            <w:gridSpan w:val="3"/>
            <w:vAlign w:val="bottom"/>
          </w:tcPr>
          <w:p w:rsidR="0018673E" w:rsidRPr="009607BE" w:rsidRDefault="0018673E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ÁREA DE LA RESIDENCIA:</w:t>
            </w:r>
          </w:p>
        </w:tc>
        <w:tc>
          <w:tcPr>
            <w:tcW w:w="7325" w:type="dxa"/>
            <w:gridSpan w:val="8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294" w:type="dxa"/>
            <w:gridSpan w:val="4"/>
            <w:vAlign w:val="bottom"/>
          </w:tcPr>
          <w:p w:rsidR="0018673E" w:rsidRPr="009607BE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OMBRE DEL PROYECTO:</w:t>
            </w:r>
          </w:p>
        </w:tc>
        <w:tc>
          <w:tcPr>
            <w:tcW w:w="7150" w:type="dxa"/>
            <w:gridSpan w:val="7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25E2F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:rsidR="00C25E2F" w:rsidRPr="006C5653" w:rsidRDefault="00C25E2F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cantSplit/>
          <w:trHeight w:val="2733"/>
        </w:trPr>
        <w:tc>
          <w:tcPr>
            <w:tcW w:w="10444" w:type="dxa"/>
            <w:gridSpan w:val="11"/>
            <w:tcBorders>
              <w:bottom w:val="nil"/>
            </w:tcBorders>
          </w:tcPr>
          <w:p w:rsidR="0018673E" w:rsidRPr="005E4ECE" w:rsidRDefault="0018673E" w:rsidP="000874F2">
            <w:pPr>
              <w:pStyle w:val="Textosinformato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:rsidR="005E4EC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ME COMPROMETO A LEER</w:t>
            </w:r>
            <w:r w:rsidR="006D51AF" w:rsidRPr="005E4ECE">
              <w:rPr>
                <w:rFonts w:ascii="Arial" w:hAnsi="Arial" w:cs="Arial"/>
              </w:rPr>
              <w:t xml:space="preserve"> Y CUMPLIR</w:t>
            </w:r>
            <w:r w:rsidRPr="005E4ECE">
              <w:rPr>
                <w:rFonts w:ascii="Arial" w:hAnsi="Arial" w:cs="Arial"/>
              </w:rPr>
              <w:t xml:space="preserve"> LOS LINEAMIENTOS</w:t>
            </w:r>
            <w:r w:rsidR="00C25E2F" w:rsidRPr="005E4ECE">
              <w:rPr>
                <w:rFonts w:ascii="Arial" w:hAnsi="Arial" w:cs="Arial"/>
              </w:rPr>
              <w:t xml:space="preserve"> ESTABLECIDOS POR EL TECNOLÓGICO NACIONAL DE MÉXICO</w:t>
            </w:r>
            <w:r w:rsidRPr="005E4ECE">
              <w:rPr>
                <w:rFonts w:ascii="Arial" w:hAnsi="Arial" w:cs="Arial"/>
              </w:rPr>
              <w:t xml:space="preserve"> BAJO LOS CUÁLES SE RIGE LA RESIDENCIA PROFESIONAL Y LLEVARLO A CABO EN EL LUGAR Y PERIODO MANIFESTADO, ASÍ COMO A PARTICIPAR CON MIS CONOCIMIENTOS E INICIATIVA EN LAS ACTIVIDADES QUE DESEMPEÑE, PROCURANDO DAR UNA IMAGEN POSITIVA DEL INSTITUTO TECNOLÓGICO SUPERIOR DE TAMAZUNCHALE EN LA EMPRESA, </w:t>
            </w:r>
            <w:r w:rsidR="005E4ECE" w:rsidRPr="005E4ECE">
              <w:rPr>
                <w:rFonts w:ascii="Arial" w:hAnsi="Arial" w:cs="Arial"/>
              </w:rPr>
              <w:t>ORGANISMO O DEPENDENCIA OFICIAL.</w:t>
            </w:r>
          </w:p>
          <w:p w:rsidR="005E4ECE" w:rsidRPr="005E4ECE" w:rsidRDefault="005E4EC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8673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QUEDO ENTERADO</w:t>
            </w:r>
            <w:r w:rsidR="006D51AF" w:rsidRPr="005E4ECE">
              <w:rPr>
                <w:rFonts w:ascii="Arial" w:hAnsi="Arial" w:cs="Arial"/>
              </w:rPr>
              <w:t xml:space="preserve"> (A)</w:t>
            </w:r>
            <w:r w:rsidRPr="005E4ECE">
              <w:rPr>
                <w:rFonts w:ascii="Arial" w:hAnsi="Arial" w:cs="Arial"/>
              </w:rPr>
              <w:t xml:space="preserve"> </w:t>
            </w:r>
            <w:r w:rsidR="00DF762C" w:rsidRPr="005E4ECE">
              <w:rPr>
                <w:rFonts w:ascii="Arial" w:hAnsi="Arial" w:cs="Arial"/>
              </w:rPr>
              <w:t xml:space="preserve">QUE SE ESTABLECE QUINCE DÍAS NATURALES COMO TIEMPO MÁXIMO A PARTIR DE LA FECHA EN QUE CONCLUYÓ LAS ACTIVIDADES DE LA RESIDENCIA PROFESIONAL, PARA ENTREGAR EL REPORTE DE RESIDENCIA PROFESIONAL EN FORMATO DIGITAL A LA DIVISIÓN DE ESTUDIOS PROFESIONALES </w:t>
            </w:r>
            <w:r w:rsidR="006D51AF" w:rsidRPr="005E4ECE">
              <w:rPr>
                <w:rFonts w:ascii="Arial" w:hAnsi="Arial" w:cs="Arial"/>
              </w:rPr>
              <w:t>Y ESTOY CONCIENTE QUE LA RESIDENCIA PROFESIONAL SE CURSA POR ÚNICA OCASIÓN</w:t>
            </w:r>
            <w:r w:rsidR="00DF762C" w:rsidRPr="005E4ECE">
              <w:rPr>
                <w:rFonts w:ascii="Arial" w:hAnsi="Arial" w:cs="Arial"/>
              </w:rPr>
              <w:t>.</w:t>
            </w:r>
          </w:p>
          <w:p w:rsidR="001309C2" w:rsidRPr="005E4EC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309C2" w:rsidRPr="009607B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E4ECE">
              <w:rPr>
                <w:rFonts w:ascii="Arial" w:hAnsi="Arial" w:cs="Arial"/>
              </w:rPr>
              <w:t xml:space="preserve">ASIMISMO ME COMPROMETO A CUMPLIR EN LAS FECHAS ESTABLECIDAS A REALIZAR LA ENTREGA </w:t>
            </w:r>
            <w:r w:rsidR="00F93F9F" w:rsidRPr="005E4ECE">
              <w:rPr>
                <w:rFonts w:ascii="Arial" w:hAnsi="Arial" w:cs="Arial"/>
              </w:rPr>
              <w:t>DE LOS REQUISITOS ESTABLECIDOS EN EL PROCESO DE LA RESIDENCIA PROFESIONAL, EN LA COORDINACIÓN DE ACTOS PROTOCOLARIOS DE TITULACIÓN Y RESIDENCIAS PROFESIONALES:</w:t>
            </w:r>
            <w:r w:rsidR="00F93F9F" w:rsidRPr="009607BE">
              <w:rPr>
                <w:rFonts w:ascii="Arial" w:hAnsi="Arial" w:cs="Arial"/>
              </w:rPr>
              <w:t xml:space="preserve"> </w:t>
            </w:r>
          </w:p>
        </w:tc>
      </w:tr>
    </w:tbl>
    <w:p w:rsidR="0018673E" w:rsidRPr="008E4804" w:rsidRDefault="0018673E" w:rsidP="0018673E">
      <w:pPr>
        <w:pStyle w:val="Textosinformato"/>
        <w:jc w:val="both"/>
        <w:rPr>
          <w:rFonts w:ascii="Arial" w:hAnsi="Arial" w:cs="Arial"/>
          <w:b/>
          <w:bCs/>
          <w:sz w:val="6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          </w:t>
      </w:r>
    </w:p>
    <w:tbl>
      <w:tblPr>
        <w:tblStyle w:val="Tablaconcuadrcula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7"/>
        <w:gridCol w:w="3041"/>
      </w:tblGrid>
      <w:tr w:rsidR="001B0D21" w:rsidRPr="00F93F9F" w:rsidTr="002C2F23">
        <w:trPr>
          <w:jc w:val="center"/>
        </w:trPr>
        <w:tc>
          <w:tcPr>
            <w:tcW w:w="6407" w:type="dxa"/>
          </w:tcPr>
          <w:p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CTIVIDAD</w:t>
            </w:r>
          </w:p>
        </w:tc>
        <w:tc>
          <w:tcPr>
            <w:tcW w:w="3041" w:type="dxa"/>
          </w:tcPr>
          <w:p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FECHA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LTA DE RESIDENCIA PROFESIONAL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:rsidTr="002C2F23">
        <w:trPr>
          <w:jc w:val="center"/>
        </w:trPr>
        <w:tc>
          <w:tcPr>
            <w:tcW w:w="6407" w:type="dxa"/>
            <w:vAlign w:val="bottom"/>
          </w:tcPr>
          <w:p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ICIA EL DESARROLLO DE LA RESIDENCIA PROFESIONAL 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9607BE">
            <w:pPr>
              <w:pStyle w:val="Textosinformato"/>
              <w:ind w:left="-578" w:firstLine="5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9C2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PRIMER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5E4ECE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SEGUND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F9F" w:rsidRDefault="00F93F9F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:rsidTr="002C2F23">
        <w:trPr>
          <w:jc w:val="center"/>
        </w:trPr>
        <w:tc>
          <w:tcPr>
            <w:tcW w:w="6407" w:type="dxa"/>
            <w:vAlign w:val="bottom"/>
          </w:tcPr>
          <w:p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RMINA EL DESARROLLO DE LA RESIDENCIA PROFESIONAL 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804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ENTREGA DE REQUISITOS FINALES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F9F" w:rsidRPr="009607BE" w:rsidRDefault="00A345B4" w:rsidP="0043335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00/00/0000 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00/00/0000</w:t>
            </w:r>
          </w:p>
        </w:tc>
      </w:tr>
    </w:tbl>
    <w:p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p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4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18673E" w:rsidRPr="00F93F9F" w:rsidTr="000874F2">
        <w:tc>
          <w:tcPr>
            <w:tcW w:w="2055" w:type="dxa"/>
          </w:tcPr>
          <w:p w:rsidR="0018673E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  <w:r w:rsidRPr="00D52662">
              <w:rPr>
                <w:rFonts w:ascii="Arial" w:hAnsi="Arial" w:cs="Arial"/>
                <w:b/>
                <w:bCs/>
              </w:rPr>
              <w:t>C O N F O R M E</w:t>
            </w:r>
          </w:p>
          <w:p w:rsidR="002C2F23" w:rsidRPr="00D52662" w:rsidRDefault="002C2F23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8673E" w:rsidRDefault="0018673E" w:rsidP="0018673E">
      <w:pPr>
        <w:pStyle w:val="Textosinforma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</w:t>
      </w:r>
    </w:p>
    <w:tbl>
      <w:tblPr>
        <w:tblW w:w="98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80"/>
        <w:gridCol w:w="534"/>
        <w:gridCol w:w="534"/>
        <w:gridCol w:w="674"/>
        <w:gridCol w:w="479"/>
        <w:gridCol w:w="3467"/>
      </w:tblGrid>
      <w:tr w:rsidR="0018673E" w:rsidRPr="006C7677" w:rsidTr="000874F2">
        <w:trPr>
          <w:cantSplit/>
        </w:trPr>
        <w:tc>
          <w:tcPr>
            <w:tcW w:w="3960" w:type="dxa"/>
            <w:tcBorders>
              <w:top w:val="nil"/>
              <w:left w:val="nil"/>
              <w:right w:val="nil"/>
            </w:tcBorders>
          </w:tcPr>
          <w:p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73E" w:rsidRPr="006C7677" w:rsidRDefault="0018673E" w:rsidP="000874F2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</w:tcBorders>
          </w:tcPr>
          <w:p w:rsidR="0018673E" w:rsidRPr="00286CAB" w:rsidRDefault="0018673E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18673E" w:rsidRPr="00286CAB" w:rsidRDefault="0018673E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right w:val="single" w:sz="4" w:space="0" w:color="auto"/>
            </w:tcBorders>
          </w:tcPr>
          <w:p w:rsidR="0018673E" w:rsidRPr="00286CAB" w:rsidRDefault="0018673E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nil"/>
              <w:left w:val="nil"/>
              <w:right w:val="nil"/>
            </w:tcBorders>
          </w:tcPr>
          <w:p w:rsidR="0018673E" w:rsidRPr="00286CAB" w:rsidRDefault="0043335F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AMAZUNCHALE, S.L.P.</w:t>
            </w:r>
          </w:p>
        </w:tc>
      </w:tr>
    </w:tbl>
    <w:p w:rsidR="0018673E" w:rsidRPr="00D52662" w:rsidRDefault="0018673E" w:rsidP="0018673E">
      <w:pPr>
        <w:pStyle w:val="Textosinforma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18"/>
        </w:rPr>
        <w:t xml:space="preserve">       </w:t>
      </w:r>
      <w:r w:rsidR="001B0D21">
        <w:rPr>
          <w:rFonts w:ascii="Arial" w:hAnsi="Arial" w:cs="Arial"/>
          <w:sz w:val="24"/>
          <w:szCs w:val="18"/>
        </w:rPr>
        <w:t xml:space="preserve">   </w:t>
      </w:r>
      <w:r w:rsidRPr="00D52662">
        <w:rPr>
          <w:rFonts w:ascii="Arial" w:hAnsi="Arial" w:cs="Arial"/>
          <w:b/>
          <w:bCs/>
        </w:rPr>
        <w:t>FIRMA DEL</w:t>
      </w:r>
      <w:r w:rsidRPr="00D52662">
        <w:rPr>
          <w:rFonts w:ascii="Arial" w:hAnsi="Arial" w:cs="Arial"/>
        </w:rPr>
        <w:t xml:space="preserve">  </w:t>
      </w:r>
      <w:r w:rsidRPr="00D52662">
        <w:rPr>
          <w:rFonts w:ascii="Arial" w:hAnsi="Arial" w:cs="Arial"/>
          <w:b/>
          <w:bCs/>
        </w:rPr>
        <w:t xml:space="preserve">ALUMNO (A)          </w:t>
      </w:r>
      <w:r w:rsidR="001B0D21" w:rsidRPr="00D52662">
        <w:rPr>
          <w:rFonts w:ascii="Arial" w:hAnsi="Arial" w:cs="Arial"/>
          <w:b/>
          <w:bCs/>
        </w:rPr>
        <w:t xml:space="preserve">          </w:t>
      </w:r>
      <w:r w:rsidRPr="00D52662">
        <w:rPr>
          <w:rFonts w:ascii="Arial" w:hAnsi="Arial" w:cs="Arial"/>
          <w:b/>
          <w:bCs/>
        </w:rPr>
        <w:t xml:space="preserve">DÍA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 MES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AÑO             </w:t>
      </w:r>
      <w:r w:rsidR="001B0D21" w:rsidRPr="00D52662">
        <w:rPr>
          <w:rFonts w:ascii="Arial" w:hAnsi="Arial" w:cs="Arial"/>
          <w:b/>
          <w:bCs/>
        </w:rPr>
        <w:t xml:space="preserve">          </w:t>
      </w:r>
      <w:r w:rsidRPr="00D52662">
        <w:rPr>
          <w:rFonts w:ascii="Arial" w:hAnsi="Arial" w:cs="Arial"/>
          <w:b/>
          <w:bCs/>
        </w:rPr>
        <w:t xml:space="preserve"> CIUDAD Y ESTADO</w:t>
      </w:r>
    </w:p>
    <w:p w:rsidR="00806B3B" w:rsidRDefault="0018673E" w:rsidP="005E4ECE">
      <w:pPr>
        <w:pStyle w:val="Textosinformato"/>
        <w:jc w:val="both"/>
        <w:rPr>
          <w:rFonts w:ascii="Arial" w:hAnsi="Arial" w:cs="Arial"/>
          <w:b/>
          <w:sz w:val="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sectPr w:rsidR="00806B3B" w:rsidSect="00D062E2">
      <w:headerReference w:type="default" r:id="rId8"/>
      <w:footerReference w:type="default" r:id="rId9"/>
      <w:pgSz w:w="12242" w:h="15842" w:code="1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0A" w:rsidRDefault="003A3A0A" w:rsidP="004B6E03">
      <w:r>
        <w:separator/>
      </w:r>
    </w:p>
  </w:endnote>
  <w:endnote w:type="continuationSeparator" w:id="0">
    <w:p w:rsidR="003A3A0A" w:rsidRDefault="003A3A0A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8C" w:rsidRDefault="00902A8C" w:rsidP="004D19A7">
    <w:pPr>
      <w:jc w:val="center"/>
      <w:rPr>
        <w:rFonts w:ascii="Arial" w:hAnsi="Arial" w:cs="Arial"/>
        <w:sz w:val="22"/>
        <w:szCs w:val="22"/>
      </w:rPr>
    </w:pPr>
  </w:p>
  <w:p w:rsidR="00902A8C" w:rsidRDefault="000A1045" w:rsidP="004D19A7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80078F" wp14:editId="15AEC6F4">
              <wp:simplePos x="0" y="0"/>
              <wp:positionH relativeFrom="column">
                <wp:posOffset>-171450</wp:posOffset>
              </wp:positionH>
              <wp:positionV relativeFrom="paragraph">
                <wp:posOffset>103505</wp:posOffset>
              </wp:positionV>
              <wp:extent cx="6773545" cy="0"/>
              <wp:effectExtent l="0" t="19050" r="8255" b="1905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35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66AF0" id="Line 2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8.15pt" to="519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Q+Fw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" strokecolor="#339" strokeweight="2.25pt"/>
          </w:pict>
        </mc:Fallback>
      </mc:AlternateContent>
    </w:r>
    <w:r w:rsidR="00480A88"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3357C" wp14:editId="14F7D4C1">
              <wp:simplePos x="0" y="0"/>
              <wp:positionH relativeFrom="column">
                <wp:posOffset>4126865</wp:posOffset>
              </wp:positionH>
              <wp:positionV relativeFrom="paragraph">
                <wp:posOffset>99695</wp:posOffset>
              </wp:positionV>
              <wp:extent cx="2472690" cy="0"/>
              <wp:effectExtent l="0" t="19050" r="3810" b="19050"/>
              <wp:wrapNone/>
              <wp:docPr id="1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1DE9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5pt,7.85pt" to="519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gIFg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" strokecolor="#339" strokeweight="2.25pt"/>
          </w:pict>
        </mc:Fallback>
      </mc:AlternateContent>
    </w:r>
  </w:p>
  <w:p w:rsidR="00902A8C" w:rsidRDefault="00902A8C" w:rsidP="00DE6B27">
    <w:pPr>
      <w:tabs>
        <w:tab w:val="left" w:pos="720"/>
      </w:tabs>
      <w:autoSpaceDE w:val="0"/>
      <w:autoSpaceDN w:val="0"/>
      <w:adjustRightInd w:val="0"/>
      <w:ind w:left="352" w:right="18" w:hanging="180"/>
      <w:jc w:val="center"/>
      <w:rPr>
        <w:rFonts w:ascii="Arial" w:hAnsi="Arial" w:cs="Arial"/>
        <w:sz w:val="10"/>
        <w:szCs w:val="12"/>
      </w:rPr>
    </w:pPr>
    <w:r w:rsidRPr="004D7F5D">
      <w:rPr>
        <w:rFonts w:ascii="Arial" w:hAnsi="Arial" w:cs="Arial"/>
        <w:sz w:val="14"/>
        <w:szCs w:val="14"/>
      </w:rPr>
      <w:t xml:space="preserve">     </w:t>
    </w:r>
    <w:r w:rsidRPr="00085778">
      <w:rPr>
        <w:rFonts w:ascii="Arial" w:hAnsi="Arial" w:cs="Arial"/>
        <w:sz w:val="10"/>
        <w:szCs w:val="12"/>
      </w:rPr>
      <w:t xml:space="preserve">           </w:t>
    </w:r>
    <w:r>
      <w:rPr>
        <w:rFonts w:ascii="Arial" w:hAnsi="Arial" w:cs="Arial"/>
        <w:sz w:val="10"/>
        <w:szCs w:val="12"/>
      </w:rPr>
      <w:tab/>
    </w:r>
    <w:r>
      <w:rPr>
        <w:rFonts w:ascii="Arial" w:hAnsi="Arial" w:cs="Arial"/>
        <w:sz w:val="10"/>
        <w:szCs w:val="12"/>
      </w:rPr>
      <w:tab/>
      <w:t xml:space="preserve">          </w:t>
    </w:r>
  </w:p>
  <w:p w:rsidR="00902A8C" w:rsidRPr="00085778" w:rsidRDefault="00902A8C" w:rsidP="004D19A7">
    <w:pPr>
      <w:jc w:val="center"/>
      <w:rPr>
        <w:rFonts w:ascii="Arial" w:hAnsi="Arial" w:cs="Arial"/>
        <w:sz w:val="10"/>
        <w:szCs w:val="12"/>
        <w:u w:val="single"/>
      </w:rPr>
    </w:pPr>
    <w:r>
      <w:rPr>
        <w:rFonts w:ascii="Arial" w:hAnsi="Arial" w:cs="Arial"/>
        <w:sz w:val="10"/>
        <w:szCs w:val="12"/>
      </w:rPr>
      <w:t xml:space="preserve">                                                      </w:t>
    </w:r>
    <w:r w:rsidRPr="00085778">
      <w:rPr>
        <w:rFonts w:ascii="Tahoma" w:hAnsi="Tahoma" w:cs="Tahoma"/>
        <w:sz w:val="10"/>
        <w:szCs w:val="12"/>
      </w:rPr>
      <w:t xml:space="preserve">APDO. POSTAL 110,   KM. 6.5 CARR. TAMAZUNCHALE – SAN MARTÍN CHAL.              </w:t>
    </w:r>
    <w:r w:rsidRPr="00085778">
      <w:rPr>
        <w:rFonts w:ascii="Tahoma" w:hAnsi="Tahoma" w:cs="Tahoma"/>
        <w:sz w:val="10"/>
        <w:szCs w:val="12"/>
      </w:rPr>
      <w:tab/>
    </w:r>
    <w:r w:rsidRPr="00085778">
      <w:rPr>
        <w:rFonts w:ascii="Tahoma" w:hAnsi="Tahoma" w:cs="Tahoma"/>
        <w:sz w:val="10"/>
        <w:szCs w:val="12"/>
      </w:rPr>
      <w:tab/>
      <w:t xml:space="preserve"> </w:t>
    </w:r>
  </w:p>
  <w:p w:rsidR="00902A8C" w:rsidRPr="00085778" w:rsidRDefault="00902A8C" w:rsidP="004D19A7">
    <w:pPr>
      <w:pStyle w:val="Piedepgina"/>
      <w:jc w:val="center"/>
      <w:rPr>
        <w:rFonts w:ascii="Tahoma" w:hAnsi="Tahoma" w:cs="Tahoma"/>
        <w:sz w:val="10"/>
        <w:szCs w:val="12"/>
      </w:rPr>
    </w:pPr>
    <w:r>
      <w:rPr>
        <w:rFonts w:ascii="Tahoma" w:hAnsi="Tahoma" w:cs="Tahoma"/>
        <w:sz w:val="10"/>
        <w:szCs w:val="12"/>
      </w:rPr>
      <w:t xml:space="preserve">    </w:t>
    </w:r>
    <w:r w:rsidR="00DE6B27">
      <w:rPr>
        <w:rFonts w:ascii="Tahoma" w:hAnsi="Tahoma" w:cs="Tahoma"/>
        <w:sz w:val="10"/>
        <w:szCs w:val="12"/>
      </w:rPr>
      <w:t xml:space="preserve">                    </w:t>
    </w:r>
    <w:r>
      <w:rPr>
        <w:rFonts w:ascii="Tahoma" w:hAnsi="Tahoma" w:cs="Tahoma"/>
        <w:sz w:val="10"/>
        <w:szCs w:val="12"/>
      </w:rPr>
      <w:t xml:space="preserve">  </w:t>
    </w:r>
    <w:r w:rsidRPr="00085778">
      <w:rPr>
        <w:rFonts w:ascii="Tahoma" w:hAnsi="Tahoma" w:cs="Tahoma"/>
        <w:sz w:val="10"/>
        <w:szCs w:val="12"/>
      </w:rPr>
      <w:t>TEL. Y FAX: 01 (483) 36 1</w:t>
    </w:r>
    <w:r>
      <w:rPr>
        <w:rFonts w:ascii="Tahoma" w:hAnsi="Tahoma" w:cs="Tahoma"/>
        <w:sz w:val="10"/>
        <w:szCs w:val="12"/>
      </w:rPr>
      <w:t xml:space="preserve"> </w:t>
    </w:r>
    <w:r w:rsidRPr="00085778">
      <w:rPr>
        <w:rFonts w:ascii="Tahoma" w:hAnsi="Tahoma" w:cs="Tahoma"/>
        <w:sz w:val="10"/>
        <w:szCs w:val="12"/>
      </w:rPr>
      <w:t>83</w:t>
    </w:r>
    <w:r>
      <w:rPr>
        <w:rFonts w:ascii="Tahoma" w:hAnsi="Tahoma" w:cs="Tahoma"/>
        <w:sz w:val="10"/>
        <w:szCs w:val="12"/>
      </w:rPr>
      <w:t xml:space="preserve"> </w:t>
    </w:r>
    <w:r w:rsidRPr="00085778">
      <w:rPr>
        <w:rFonts w:ascii="Tahoma" w:hAnsi="Tahoma" w:cs="Tahoma"/>
        <w:sz w:val="10"/>
        <w:szCs w:val="12"/>
      </w:rPr>
      <w:t>61 / 36 1</w:t>
    </w:r>
    <w:r>
      <w:rPr>
        <w:rFonts w:ascii="Tahoma" w:hAnsi="Tahoma" w:cs="Tahoma"/>
        <w:sz w:val="10"/>
        <w:szCs w:val="12"/>
      </w:rPr>
      <w:t xml:space="preserve"> </w:t>
    </w:r>
    <w:r w:rsidRPr="00085778">
      <w:rPr>
        <w:rFonts w:ascii="Tahoma" w:hAnsi="Tahoma" w:cs="Tahoma"/>
        <w:sz w:val="10"/>
        <w:szCs w:val="12"/>
      </w:rPr>
      <w:t>83</w:t>
    </w:r>
    <w:r>
      <w:rPr>
        <w:rFonts w:ascii="Tahoma" w:hAnsi="Tahoma" w:cs="Tahoma"/>
        <w:sz w:val="10"/>
        <w:szCs w:val="12"/>
      </w:rPr>
      <w:t xml:space="preserve"> </w:t>
    </w:r>
    <w:r w:rsidRPr="00085778">
      <w:rPr>
        <w:rFonts w:ascii="Tahoma" w:hAnsi="Tahoma" w:cs="Tahoma"/>
        <w:sz w:val="10"/>
        <w:szCs w:val="12"/>
      </w:rPr>
      <w:t>62, TAMAZUNCHALE, S.L.P.  C.P. 79961</w:t>
    </w:r>
  </w:p>
  <w:p w:rsidR="00902A8C" w:rsidRPr="00FB6E3F" w:rsidRDefault="00902A8C" w:rsidP="004D19A7">
    <w:pPr>
      <w:pStyle w:val="Piedepgina"/>
      <w:jc w:val="center"/>
      <w:rPr>
        <w:rFonts w:ascii="Tahoma" w:hAnsi="Tahoma" w:cs="Tahoma"/>
        <w:sz w:val="12"/>
        <w:szCs w:val="12"/>
      </w:rPr>
    </w:pPr>
    <w:r w:rsidRPr="00FB6E3F">
      <w:rPr>
        <w:rFonts w:ascii="Tahoma" w:hAnsi="Tahoma" w:cs="Tahoma"/>
        <w:sz w:val="12"/>
        <w:szCs w:val="12"/>
      </w:rPr>
      <w:t>www.tectamazunchale.edu.mx</w:t>
    </w:r>
  </w:p>
  <w:p w:rsidR="00902A8C" w:rsidRPr="000C0AA6" w:rsidRDefault="00902A8C" w:rsidP="004D19A7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 w:rsidRPr="000C0AA6">
      <w:rPr>
        <w:rFonts w:ascii="Arial" w:hAnsi="Arial" w:cs="Arial"/>
        <w:sz w:val="12"/>
        <w:szCs w:val="12"/>
      </w:rPr>
      <w:t xml:space="preserve">       </w:t>
    </w:r>
    <w:r>
      <w:rPr>
        <w:rFonts w:ascii="Arial" w:hAnsi="Arial" w:cs="Arial"/>
        <w:sz w:val="12"/>
        <w:szCs w:val="12"/>
      </w:rPr>
      <w:tab/>
    </w:r>
    <w:r w:rsidR="00DE6B27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  <w:p w:rsidR="00902A8C" w:rsidRPr="0011312D" w:rsidRDefault="00902A8C" w:rsidP="0011312D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 w:rsidRPr="000C0AA6">
      <w:rPr>
        <w:rFonts w:ascii="Arial" w:hAnsi="Arial" w:cs="Arial"/>
        <w:sz w:val="12"/>
        <w:szCs w:val="12"/>
      </w:rPr>
      <w:t xml:space="preserve">  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0A" w:rsidRDefault="003A3A0A" w:rsidP="004B6E03">
      <w:r>
        <w:separator/>
      </w:r>
    </w:p>
  </w:footnote>
  <w:footnote w:type="continuationSeparator" w:id="0">
    <w:p w:rsidR="003A3A0A" w:rsidRDefault="003A3A0A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E2" w:rsidRPr="00AE5D2C" w:rsidRDefault="00D062E2" w:rsidP="00D062E2">
    <w:pPr>
      <w:rPr>
        <w:rFonts w:ascii="Soberana Sans Light" w:hAnsi="Soberana Sans Light" w:cs="Tahoma"/>
        <w:sz w:val="22"/>
        <w:szCs w:val="22"/>
      </w:rPr>
    </w:pPr>
    <w:r>
      <w:rPr>
        <w:rFonts w:ascii="Soberana Sans Light" w:hAnsi="Soberana Sans Light" w:cs="Arial"/>
        <w:noProof/>
        <w:sz w:val="22"/>
        <w:szCs w:val="30"/>
        <w:lang w:val="es-MX" w:eastAsia="es-MX"/>
      </w:rPr>
      <w:drawing>
        <wp:anchor distT="0" distB="0" distL="114300" distR="114300" simplePos="0" relativeHeight="251672576" behindDoc="0" locked="0" layoutInCell="1" allowOverlap="1" wp14:anchorId="30199639" wp14:editId="60A4E4DE">
          <wp:simplePos x="0" y="0"/>
          <wp:positionH relativeFrom="column">
            <wp:posOffset>2558415</wp:posOffset>
          </wp:positionH>
          <wp:positionV relativeFrom="paragraph">
            <wp:posOffset>40005</wp:posOffset>
          </wp:positionV>
          <wp:extent cx="1254125" cy="394970"/>
          <wp:effectExtent l="0" t="0" r="3175" b="508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́a de Educación de Gobierno del Estado-C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CD4"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5C3886C1" wp14:editId="7F968256">
          <wp:simplePos x="0" y="0"/>
          <wp:positionH relativeFrom="margin">
            <wp:posOffset>100965</wp:posOffset>
          </wp:positionH>
          <wp:positionV relativeFrom="paragraph">
            <wp:posOffset>40005</wp:posOffset>
          </wp:positionV>
          <wp:extent cx="2103120" cy="4660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1031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 w:cs="Arial"/>
        <w:noProof/>
        <w:sz w:val="22"/>
        <w:szCs w:val="30"/>
        <w:lang w:val="es-MX" w:eastAsia="es-MX"/>
      </w:rPr>
      <w:drawing>
        <wp:anchor distT="0" distB="0" distL="114300" distR="114300" simplePos="0" relativeHeight="251641856" behindDoc="0" locked="0" layoutInCell="1" allowOverlap="1" wp14:anchorId="4C13107B" wp14:editId="126C269D">
          <wp:simplePos x="0" y="0"/>
          <wp:positionH relativeFrom="column">
            <wp:posOffset>5795645</wp:posOffset>
          </wp:positionH>
          <wp:positionV relativeFrom="paragraph">
            <wp:posOffset>-7620</wp:posOffset>
          </wp:positionV>
          <wp:extent cx="715010" cy="436245"/>
          <wp:effectExtent l="0" t="0" r="889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 Light" w:hAnsi="Soberana Sans Light" w:cs="Arial"/>
        <w:noProof/>
        <w:sz w:val="22"/>
        <w:szCs w:val="30"/>
        <w:lang w:val="es-MX" w:eastAsia="es-MX"/>
      </w:rPr>
      <w:drawing>
        <wp:anchor distT="0" distB="0" distL="114300" distR="114300" simplePos="0" relativeHeight="251648000" behindDoc="0" locked="0" layoutInCell="1" allowOverlap="1" wp14:anchorId="5A120609" wp14:editId="007E7F89">
          <wp:simplePos x="0" y="0"/>
          <wp:positionH relativeFrom="column">
            <wp:posOffset>4443730</wp:posOffset>
          </wp:positionH>
          <wp:positionV relativeFrom="paragraph">
            <wp:posOffset>20955</wp:posOffset>
          </wp:positionV>
          <wp:extent cx="841375" cy="40767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n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A8C" w:rsidRPr="00D062E2" w:rsidRDefault="00D062E2" w:rsidP="00D062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323215</wp:posOffset>
              </wp:positionV>
              <wp:extent cx="6372000" cy="0"/>
              <wp:effectExtent l="0" t="19050" r="29210" b="19050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22D0A" id="Line 2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25.45pt" to="507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61Fg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" strokecolor="#339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0BC"/>
    <w:multiLevelType w:val="hybridMultilevel"/>
    <w:tmpl w:val="FD9CE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939"/>
    <w:multiLevelType w:val="hybridMultilevel"/>
    <w:tmpl w:val="69D208AA"/>
    <w:lvl w:ilvl="0" w:tplc="9E9C64B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DC8"/>
    <w:multiLevelType w:val="hybridMultilevel"/>
    <w:tmpl w:val="D5022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BDC"/>
    <w:multiLevelType w:val="hybridMultilevel"/>
    <w:tmpl w:val="428446A2"/>
    <w:lvl w:ilvl="0" w:tplc="4CCC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0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0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C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4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0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22B6"/>
    <w:multiLevelType w:val="hybridMultilevel"/>
    <w:tmpl w:val="E28A68E0"/>
    <w:lvl w:ilvl="0" w:tplc="867252C6">
      <w:start w:val="1"/>
      <w:numFmt w:val="decimalZero"/>
      <w:lvlText w:val="(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4307D58"/>
    <w:multiLevelType w:val="hybridMultilevel"/>
    <w:tmpl w:val="B41C3D5C"/>
    <w:lvl w:ilvl="0" w:tplc="82E624D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D292CE4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2E4642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C742D4FC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EF8FD2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E4CB97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1E42410A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85CA147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44B152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8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05D3"/>
    <w:multiLevelType w:val="hybridMultilevel"/>
    <w:tmpl w:val="1A3E3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2F0"/>
    <w:multiLevelType w:val="hybridMultilevel"/>
    <w:tmpl w:val="3976EADE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3ED4812"/>
    <w:multiLevelType w:val="hybridMultilevel"/>
    <w:tmpl w:val="FFE0D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0549"/>
    <w:multiLevelType w:val="hybridMultilevel"/>
    <w:tmpl w:val="C408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007AE"/>
    <w:multiLevelType w:val="hybridMultilevel"/>
    <w:tmpl w:val="A29E0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71C"/>
    <w:multiLevelType w:val="hybridMultilevel"/>
    <w:tmpl w:val="E69E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D3C17"/>
    <w:multiLevelType w:val="hybridMultilevel"/>
    <w:tmpl w:val="E5C0B120"/>
    <w:lvl w:ilvl="0" w:tplc="290AAE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40B9"/>
    <w:multiLevelType w:val="hybridMultilevel"/>
    <w:tmpl w:val="6D90A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679E"/>
    <w:multiLevelType w:val="hybridMultilevel"/>
    <w:tmpl w:val="C4AE0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F03AE"/>
    <w:multiLevelType w:val="hybridMultilevel"/>
    <w:tmpl w:val="AD5AF1EC"/>
    <w:lvl w:ilvl="0" w:tplc="135886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F38E2"/>
    <w:multiLevelType w:val="hybridMultilevel"/>
    <w:tmpl w:val="07F6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10"/>
  </w:num>
  <w:num w:numId="5">
    <w:abstractNumId w:val="17"/>
  </w:num>
  <w:num w:numId="6">
    <w:abstractNumId w:val="32"/>
  </w:num>
  <w:num w:numId="7">
    <w:abstractNumId w:val="25"/>
  </w:num>
  <w:num w:numId="8">
    <w:abstractNumId w:val="26"/>
  </w:num>
  <w:num w:numId="9">
    <w:abstractNumId w:val="23"/>
  </w:num>
  <w:num w:numId="10">
    <w:abstractNumId w:val="8"/>
  </w:num>
  <w:num w:numId="11">
    <w:abstractNumId w:val="2"/>
  </w:num>
  <w:num w:numId="12">
    <w:abstractNumId w:val="31"/>
  </w:num>
  <w:num w:numId="13">
    <w:abstractNumId w:val="15"/>
  </w:num>
  <w:num w:numId="14">
    <w:abstractNumId w:val="13"/>
  </w:num>
  <w:num w:numId="15">
    <w:abstractNumId w:val="16"/>
  </w:num>
  <w:num w:numId="16">
    <w:abstractNumId w:val="30"/>
  </w:num>
  <w:num w:numId="17">
    <w:abstractNumId w:val="5"/>
  </w:num>
  <w:num w:numId="18">
    <w:abstractNumId w:val="18"/>
  </w:num>
  <w:num w:numId="19">
    <w:abstractNumId w:val="0"/>
  </w:num>
  <w:num w:numId="20">
    <w:abstractNumId w:val="9"/>
  </w:num>
  <w:num w:numId="21">
    <w:abstractNumId w:val="12"/>
  </w:num>
  <w:num w:numId="22">
    <w:abstractNumId w:val="20"/>
  </w:num>
  <w:num w:numId="23">
    <w:abstractNumId w:val="4"/>
  </w:num>
  <w:num w:numId="24">
    <w:abstractNumId w:val="7"/>
  </w:num>
  <w:num w:numId="25">
    <w:abstractNumId w:val="19"/>
  </w:num>
  <w:num w:numId="26">
    <w:abstractNumId w:val="14"/>
  </w:num>
  <w:num w:numId="27">
    <w:abstractNumId w:val="24"/>
  </w:num>
  <w:num w:numId="28">
    <w:abstractNumId w:val="22"/>
  </w:num>
  <w:num w:numId="29">
    <w:abstractNumId w:val="1"/>
  </w:num>
  <w:num w:numId="30">
    <w:abstractNumId w:val="33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330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310"/>
    <w:rsid w:val="00046676"/>
    <w:rsid w:val="00046830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0526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AED"/>
    <w:rsid w:val="000B4D69"/>
    <w:rsid w:val="000B5513"/>
    <w:rsid w:val="000B55A8"/>
    <w:rsid w:val="000B5851"/>
    <w:rsid w:val="000B598F"/>
    <w:rsid w:val="000B5AC0"/>
    <w:rsid w:val="000B68E3"/>
    <w:rsid w:val="000B6C65"/>
    <w:rsid w:val="000B7625"/>
    <w:rsid w:val="000B7EB6"/>
    <w:rsid w:val="000B7FE6"/>
    <w:rsid w:val="000C02A8"/>
    <w:rsid w:val="000C0E2B"/>
    <w:rsid w:val="000C10C1"/>
    <w:rsid w:val="000C1766"/>
    <w:rsid w:val="000C1E81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1C8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0B61"/>
    <w:rsid w:val="00121086"/>
    <w:rsid w:val="00121167"/>
    <w:rsid w:val="001213BA"/>
    <w:rsid w:val="00121810"/>
    <w:rsid w:val="00121DE1"/>
    <w:rsid w:val="0012282C"/>
    <w:rsid w:val="00122DAC"/>
    <w:rsid w:val="00123B2D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09C2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8A1"/>
    <w:rsid w:val="00170C90"/>
    <w:rsid w:val="00171032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5BEC"/>
    <w:rsid w:val="00185E41"/>
    <w:rsid w:val="0018673E"/>
    <w:rsid w:val="00186ADA"/>
    <w:rsid w:val="00187A58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DD"/>
    <w:rsid w:val="00194DD4"/>
    <w:rsid w:val="0019530C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21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45E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251A"/>
    <w:rsid w:val="001C3BE5"/>
    <w:rsid w:val="001C3CA3"/>
    <w:rsid w:val="001C473E"/>
    <w:rsid w:val="001C4B55"/>
    <w:rsid w:val="001C5438"/>
    <w:rsid w:val="001C56BC"/>
    <w:rsid w:val="001C5C29"/>
    <w:rsid w:val="001C62C4"/>
    <w:rsid w:val="001C69B4"/>
    <w:rsid w:val="001C6A24"/>
    <w:rsid w:val="001C6E5B"/>
    <w:rsid w:val="001C701E"/>
    <w:rsid w:val="001C710F"/>
    <w:rsid w:val="001C71D7"/>
    <w:rsid w:val="001C7F9C"/>
    <w:rsid w:val="001D01A7"/>
    <w:rsid w:val="001D0F9E"/>
    <w:rsid w:val="001D1000"/>
    <w:rsid w:val="001D158B"/>
    <w:rsid w:val="001D16F1"/>
    <w:rsid w:val="001D1FEB"/>
    <w:rsid w:val="001D24C5"/>
    <w:rsid w:val="001D27AC"/>
    <w:rsid w:val="001D2CA1"/>
    <w:rsid w:val="001D2E5D"/>
    <w:rsid w:val="001D2FE3"/>
    <w:rsid w:val="001D3253"/>
    <w:rsid w:val="001D39D4"/>
    <w:rsid w:val="001D65E1"/>
    <w:rsid w:val="001D67A1"/>
    <w:rsid w:val="001D7997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07B7B"/>
    <w:rsid w:val="00207C8C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38B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2194"/>
    <w:rsid w:val="002C2959"/>
    <w:rsid w:val="002C2C1B"/>
    <w:rsid w:val="002C2F23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5DDD"/>
    <w:rsid w:val="002C624C"/>
    <w:rsid w:val="002C6F8F"/>
    <w:rsid w:val="002C6FC1"/>
    <w:rsid w:val="002C715C"/>
    <w:rsid w:val="002C71A1"/>
    <w:rsid w:val="002D03C2"/>
    <w:rsid w:val="002D05CF"/>
    <w:rsid w:val="002D0D5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42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6A3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591"/>
    <w:rsid w:val="00345468"/>
    <w:rsid w:val="003458BE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36A4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318E"/>
    <w:rsid w:val="00393277"/>
    <w:rsid w:val="003934F2"/>
    <w:rsid w:val="003936C6"/>
    <w:rsid w:val="00393ABB"/>
    <w:rsid w:val="0039411F"/>
    <w:rsid w:val="003941C1"/>
    <w:rsid w:val="0039507B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A0A"/>
    <w:rsid w:val="003A3C9A"/>
    <w:rsid w:val="003A3FF6"/>
    <w:rsid w:val="003A42C7"/>
    <w:rsid w:val="003A4584"/>
    <w:rsid w:val="003A4FC8"/>
    <w:rsid w:val="003A5393"/>
    <w:rsid w:val="003A53E5"/>
    <w:rsid w:val="003A5AF9"/>
    <w:rsid w:val="003A5B30"/>
    <w:rsid w:val="003A5C56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6E33"/>
    <w:rsid w:val="003C7109"/>
    <w:rsid w:val="003C7208"/>
    <w:rsid w:val="003C7698"/>
    <w:rsid w:val="003C7B9B"/>
    <w:rsid w:val="003D00BE"/>
    <w:rsid w:val="003D05BE"/>
    <w:rsid w:val="003D097C"/>
    <w:rsid w:val="003D0C2A"/>
    <w:rsid w:val="003D1022"/>
    <w:rsid w:val="003D111C"/>
    <w:rsid w:val="003D1268"/>
    <w:rsid w:val="003D1715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D56"/>
    <w:rsid w:val="003F0E8C"/>
    <w:rsid w:val="003F17DC"/>
    <w:rsid w:val="003F1B67"/>
    <w:rsid w:val="003F1C5D"/>
    <w:rsid w:val="003F2384"/>
    <w:rsid w:val="003F29FB"/>
    <w:rsid w:val="003F2B01"/>
    <w:rsid w:val="003F316E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35F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525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926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1E6F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01E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DED"/>
    <w:rsid w:val="004B6E03"/>
    <w:rsid w:val="004B7468"/>
    <w:rsid w:val="004B77A3"/>
    <w:rsid w:val="004B7A2A"/>
    <w:rsid w:val="004B7FE9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7C3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6C88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0E8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D0D"/>
    <w:rsid w:val="00554FDA"/>
    <w:rsid w:val="005552FE"/>
    <w:rsid w:val="00555993"/>
    <w:rsid w:val="005562B2"/>
    <w:rsid w:val="0055633C"/>
    <w:rsid w:val="005564A0"/>
    <w:rsid w:val="00556977"/>
    <w:rsid w:val="00556B1E"/>
    <w:rsid w:val="00556D53"/>
    <w:rsid w:val="00556D84"/>
    <w:rsid w:val="00560889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671"/>
    <w:rsid w:val="005E27F3"/>
    <w:rsid w:val="005E28B3"/>
    <w:rsid w:val="005E3A49"/>
    <w:rsid w:val="005E3A5C"/>
    <w:rsid w:val="005E4544"/>
    <w:rsid w:val="005E4924"/>
    <w:rsid w:val="005E4B94"/>
    <w:rsid w:val="005E4ECE"/>
    <w:rsid w:val="005E5A5A"/>
    <w:rsid w:val="005E5FED"/>
    <w:rsid w:val="005E655D"/>
    <w:rsid w:val="005E6588"/>
    <w:rsid w:val="005E6DAB"/>
    <w:rsid w:val="005E74C9"/>
    <w:rsid w:val="005E75B1"/>
    <w:rsid w:val="005E78C4"/>
    <w:rsid w:val="005F0482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18C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16C"/>
    <w:rsid w:val="006052D0"/>
    <w:rsid w:val="006055B4"/>
    <w:rsid w:val="00605B7E"/>
    <w:rsid w:val="00605F53"/>
    <w:rsid w:val="006063D7"/>
    <w:rsid w:val="006065ED"/>
    <w:rsid w:val="006076BB"/>
    <w:rsid w:val="00607D7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B3D"/>
    <w:rsid w:val="00641B4E"/>
    <w:rsid w:val="00641DCF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762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A9B"/>
    <w:rsid w:val="00667BA1"/>
    <w:rsid w:val="00667D2D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AE"/>
    <w:rsid w:val="006906F3"/>
    <w:rsid w:val="00690E04"/>
    <w:rsid w:val="00690F4F"/>
    <w:rsid w:val="00691732"/>
    <w:rsid w:val="00691E5D"/>
    <w:rsid w:val="0069398D"/>
    <w:rsid w:val="00693BA7"/>
    <w:rsid w:val="00693C47"/>
    <w:rsid w:val="00693D40"/>
    <w:rsid w:val="00693DFE"/>
    <w:rsid w:val="00694547"/>
    <w:rsid w:val="00694575"/>
    <w:rsid w:val="006945AF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37F3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5E3"/>
    <w:rsid w:val="006C3D74"/>
    <w:rsid w:val="006C44AC"/>
    <w:rsid w:val="006C4690"/>
    <w:rsid w:val="006C4AEF"/>
    <w:rsid w:val="006C4BCA"/>
    <w:rsid w:val="006C4D47"/>
    <w:rsid w:val="006C4E31"/>
    <w:rsid w:val="006C5653"/>
    <w:rsid w:val="006C56EF"/>
    <w:rsid w:val="006C5B2A"/>
    <w:rsid w:val="006C6206"/>
    <w:rsid w:val="006C6496"/>
    <w:rsid w:val="006C6EC8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A28"/>
    <w:rsid w:val="006D4EE6"/>
    <w:rsid w:val="006D4F00"/>
    <w:rsid w:val="006D5032"/>
    <w:rsid w:val="006D5107"/>
    <w:rsid w:val="006D51AF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3185"/>
    <w:rsid w:val="006F4018"/>
    <w:rsid w:val="006F411E"/>
    <w:rsid w:val="006F47D6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2EB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399B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C31"/>
    <w:rsid w:val="007233EA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4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119E"/>
    <w:rsid w:val="007913C0"/>
    <w:rsid w:val="00791777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03A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7E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8D1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1E7"/>
    <w:rsid w:val="007C5D3B"/>
    <w:rsid w:val="007C5DCC"/>
    <w:rsid w:val="007C60D1"/>
    <w:rsid w:val="007C6144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6973"/>
    <w:rsid w:val="00806AF5"/>
    <w:rsid w:val="00806B3B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F14"/>
    <w:rsid w:val="008155E8"/>
    <w:rsid w:val="00815ADA"/>
    <w:rsid w:val="00815C25"/>
    <w:rsid w:val="00815DF9"/>
    <w:rsid w:val="00815F53"/>
    <w:rsid w:val="00816ACD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0E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D44"/>
    <w:rsid w:val="00881233"/>
    <w:rsid w:val="00881289"/>
    <w:rsid w:val="00881D62"/>
    <w:rsid w:val="00881F0B"/>
    <w:rsid w:val="00881F4A"/>
    <w:rsid w:val="00882052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B0E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049"/>
    <w:rsid w:val="008A4418"/>
    <w:rsid w:val="008A47E3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5B0F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9B0"/>
    <w:rsid w:val="008D4B1B"/>
    <w:rsid w:val="008D4C8C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337"/>
    <w:rsid w:val="008E35B0"/>
    <w:rsid w:val="008E3B85"/>
    <w:rsid w:val="008E3DE7"/>
    <w:rsid w:val="008E40CF"/>
    <w:rsid w:val="008E426B"/>
    <w:rsid w:val="008E4804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31D0"/>
    <w:rsid w:val="0090328F"/>
    <w:rsid w:val="00903DE0"/>
    <w:rsid w:val="0090442C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2D3"/>
    <w:rsid w:val="00933329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4025D"/>
    <w:rsid w:val="009403A2"/>
    <w:rsid w:val="0094116C"/>
    <w:rsid w:val="009416D1"/>
    <w:rsid w:val="00941AB9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9DD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7BE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B8E"/>
    <w:rsid w:val="00972CA3"/>
    <w:rsid w:val="0097318C"/>
    <w:rsid w:val="00973DF2"/>
    <w:rsid w:val="00973F78"/>
    <w:rsid w:val="009748ED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07FE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497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D15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5B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1DB"/>
    <w:rsid w:val="00A472B0"/>
    <w:rsid w:val="00A47364"/>
    <w:rsid w:val="00A478AA"/>
    <w:rsid w:val="00A506E3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0"/>
    <w:rsid w:val="00AB1024"/>
    <w:rsid w:val="00AB15DA"/>
    <w:rsid w:val="00AB2161"/>
    <w:rsid w:val="00AB22C1"/>
    <w:rsid w:val="00AB2512"/>
    <w:rsid w:val="00AB2A91"/>
    <w:rsid w:val="00AB329E"/>
    <w:rsid w:val="00AB3633"/>
    <w:rsid w:val="00AB4361"/>
    <w:rsid w:val="00AB4950"/>
    <w:rsid w:val="00AB49C9"/>
    <w:rsid w:val="00AB5087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35DB"/>
    <w:rsid w:val="00AC3653"/>
    <w:rsid w:val="00AC3D2B"/>
    <w:rsid w:val="00AC4266"/>
    <w:rsid w:val="00AC4BC1"/>
    <w:rsid w:val="00AC575F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199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169"/>
    <w:rsid w:val="00AE4390"/>
    <w:rsid w:val="00AE4E54"/>
    <w:rsid w:val="00AE4F7E"/>
    <w:rsid w:val="00AE50BC"/>
    <w:rsid w:val="00AE5236"/>
    <w:rsid w:val="00AE5632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1D33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01A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9DC"/>
    <w:rsid w:val="00B14CAA"/>
    <w:rsid w:val="00B15100"/>
    <w:rsid w:val="00B15D4D"/>
    <w:rsid w:val="00B166F3"/>
    <w:rsid w:val="00B16A55"/>
    <w:rsid w:val="00B16D72"/>
    <w:rsid w:val="00B16E49"/>
    <w:rsid w:val="00B1722C"/>
    <w:rsid w:val="00B172F9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92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387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4AA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96"/>
    <w:rsid w:val="00BA60E2"/>
    <w:rsid w:val="00BA6452"/>
    <w:rsid w:val="00BA6D10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67B4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582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A5C"/>
    <w:rsid w:val="00C20F42"/>
    <w:rsid w:val="00C20F4D"/>
    <w:rsid w:val="00C20F60"/>
    <w:rsid w:val="00C210D3"/>
    <w:rsid w:val="00C2187E"/>
    <w:rsid w:val="00C21C77"/>
    <w:rsid w:val="00C21D54"/>
    <w:rsid w:val="00C21FA9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5E2F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6242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752B"/>
    <w:rsid w:val="00C87BCD"/>
    <w:rsid w:val="00C9019A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6F74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2E2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20B3"/>
    <w:rsid w:val="00D322B3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6D"/>
    <w:rsid w:val="00D514D6"/>
    <w:rsid w:val="00D51588"/>
    <w:rsid w:val="00D5171B"/>
    <w:rsid w:val="00D51841"/>
    <w:rsid w:val="00D51EC7"/>
    <w:rsid w:val="00D51FB1"/>
    <w:rsid w:val="00D52511"/>
    <w:rsid w:val="00D52662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EBE"/>
    <w:rsid w:val="00D651B8"/>
    <w:rsid w:val="00D651BE"/>
    <w:rsid w:val="00D65991"/>
    <w:rsid w:val="00D65A51"/>
    <w:rsid w:val="00D6604B"/>
    <w:rsid w:val="00D666EF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46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13AD"/>
    <w:rsid w:val="00DD1C3F"/>
    <w:rsid w:val="00DD2193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5E"/>
    <w:rsid w:val="00DF326F"/>
    <w:rsid w:val="00DF3BF0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62C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F40"/>
    <w:rsid w:val="00E05078"/>
    <w:rsid w:val="00E053B4"/>
    <w:rsid w:val="00E0587F"/>
    <w:rsid w:val="00E05F80"/>
    <w:rsid w:val="00E060D0"/>
    <w:rsid w:val="00E06369"/>
    <w:rsid w:val="00E068A3"/>
    <w:rsid w:val="00E07082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3B1E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0FEF"/>
    <w:rsid w:val="00E4103B"/>
    <w:rsid w:val="00E41897"/>
    <w:rsid w:val="00E41953"/>
    <w:rsid w:val="00E42203"/>
    <w:rsid w:val="00E42541"/>
    <w:rsid w:val="00E425AE"/>
    <w:rsid w:val="00E425E9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6E54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1B0F"/>
    <w:rsid w:val="00ED2924"/>
    <w:rsid w:val="00ED42C7"/>
    <w:rsid w:val="00ED42D1"/>
    <w:rsid w:val="00ED4609"/>
    <w:rsid w:val="00ED4CE2"/>
    <w:rsid w:val="00ED5F61"/>
    <w:rsid w:val="00ED5F76"/>
    <w:rsid w:val="00ED639F"/>
    <w:rsid w:val="00ED688D"/>
    <w:rsid w:val="00ED6FBD"/>
    <w:rsid w:val="00ED7A6E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29E5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164D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3F9F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1F76"/>
    <w:rsid w:val="00FC3440"/>
    <w:rsid w:val="00FC366B"/>
    <w:rsid w:val="00FC391A"/>
    <w:rsid w:val="00FC3A75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92B"/>
    <w:rsid w:val="00FD6938"/>
    <w:rsid w:val="00FD734D"/>
    <w:rsid w:val="00FD73CD"/>
    <w:rsid w:val="00FD776C"/>
    <w:rsid w:val="00FD7896"/>
    <w:rsid w:val="00FD7899"/>
    <w:rsid w:val="00FE010B"/>
    <w:rsid w:val="00FE03E8"/>
    <w:rsid w:val="00FE063E"/>
    <w:rsid w:val="00FE0C61"/>
    <w:rsid w:val="00FE0DB1"/>
    <w:rsid w:val="00FE0DD0"/>
    <w:rsid w:val="00FE0E05"/>
    <w:rsid w:val="00FE12AF"/>
    <w:rsid w:val="00FE1739"/>
    <w:rsid w:val="00FE1A0B"/>
    <w:rsid w:val="00FE1C11"/>
    <w:rsid w:val="00FE262C"/>
    <w:rsid w:val="00FE283D"/>
    <w:rsid w:val="00FE2FD0"/>
    <w:rsid w:val="00FE382F"/>
    <w:rsid w:val="00FE3D18"/>
    <w:rsid w:val="00FE478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0B3ED"/>
  <w15:docId w15:val="{2F4C19CA-C119-4397-81F9-89AE2361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paragraph" w:styleId="Textosinformato">
    <w:name w:val="Plain Text"/>
    <w:basedOn w:val="Normal"/>
    <w:link w:val="TextosinformatoCar"/>
    <w:rsid w:val="0018673E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8673E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E009-C1E8-4E6B-A212-2AB7FF3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PYRP</cp:lastModifiedBy>
  <cp:revision>22</cp:revision>
  <cp:lastPrinted>2018-09-20T15:56:00Z</cp:lastPrinted>
  <dcterms:created xsi:type="dcterms:W3CDTF">2018-09-19T21:34:00Z</dcterms:created>
  <dcterms:modified xsi:type="dcterms:W3CDTF">2020-02-07T20:50:00Z</dcterms:modified>
</cp:coreProperties>
</file>